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E3" w:rsidRDefault="000A77E3">
      <w:pPr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</w:t>
      </w:r>
      <w:r w:rsidR="006F54D1">
        <w:rPr>
          <w:rFonts w:ascii="Arial Rounded MT Bold" w:hAnsi="Arial Rounded MT Bold"/>
          <w:sz w:val="24"/>
          <w:szCs w:val="24"/>
        </w:rPr>
        <w:t>September 2020</w:t>
      </w:r>
    </w:p>
    <w:p w:rsidR="000A77E3" w:rsidRDefault="00BA2A1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ear </w:t>
      </w:r>
      <w:r w:rsidR="000A77E3">
        <w:rPr>
          <w:rFonts w:ascii="Arial Rounded MT Bold" w:hAnsi="Arial Rounded MT Bold"/>
          <w:sz w:val="24"/>
          <w:szCs w:val="24"/>
        </w:rPr>
        <w:t>Parents &amp; Guardians,</w:t>
      </w:r>
    </w:p>
    <w:p w:rsidR="000A77E3" w:rsidRDefault="000A77E3">
      <w:pPr>
        <w:rPr>
          <w:rFonts w:ascii="Arial Rounded MT Bold" w:hAnsi="Arial Rounded MT Bold"/>
          <w:sz w:val="24"/>
          <w:szCs w:val="24"/>
        </w:rPr>
      </w:pPr>
    </w:p>
    <w:p w:rsidR="000A77E3" w:rsidRDefault="000A77E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Hel</w:t>
      </w:r>
      <w:r w:rsidR="006F54D1">
        <w:rPr>
          <w:rFonts w:ascii="Arial Rounded MT Bold" w:hAnsi="Arial Rounded MT Bold"/>
          <w:sz w:val="24"/>
          <w:szCs w:val="24"/>
        </w:rPr>
        <w:t>lo and welcome to Class 4/5-231.</w:t>
      </w:r>
      <w:r>
        <w:rPr>
          <w:rFonts w:ascii="Arial Rounded MT Bold" w:hAnsi="Arial Rounded MT Bold"/>
          <w:sz w:val="24"/>
          <w:szCs w:val="24"/>
        </w:rPr>
        <w:t xml:space="preserve"> My name is Ms. Nealy; I am your child’s </w:t>
      </w:r>
      <w:r w:rsidR="006F54D1">
        <w:rPr>
          <w:rFonts w:ascii="Arial Rounded MT Bold" w:hAnsi="Arial Rounded MT Bold"/>
          <w:sz w:val="24"/>
          <w:szCs w:val="24"/>
        </w:rPr>
        <w:t xml:space="preserve">in person </w:t>
      </w:r>
      <w:r>
        <w:rPr>
          <w:rFonts w:ascii="Arial Rounded MT Bold" w:hAnsi="Arial Rounded MT Bold"/>
          <w:sz w:val="24"/>
          <w:szCs w:val="24"/>
        </w:rPr>
        <w:t>teacher. I am so excited to get to know not only your child, but you as well. Having home support and open lines of communication is an essential part of a successful school year. I would like to thank y</w:t>
      </w:r>
      <w:r w:rsidR="00BA2A1D">
        <w:rPr>
          <w:rFonts w:ascii="Arial Rounded MT Bold" w:hAnsi="Arial Rounded MT Bold"/>
          <w:sz w:val="24"/>
          <w:szCs w:val="24"/>
        </w:rPr>
        <w:t>ou in advance for your support.</w:t>
      </w:r>
    </w:p>
    <w:p w:rsidR="000A77E3" w:rsidRDefault="000A77E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The sc</w:t>
      </w:r>
      <w:r w:rsidR="006F54D1">
        <w:rPr>
          <w:rFonts w:ascii="Arial Rounded MT Bold" w:hAnsi="Arial Rounded MT Bold"/>
          <w:sz w:val="24"/>
          <w:szCs w:val="24"/>
        </w:rPr>
        <w:t>hool day begins promptly at 8:30</w:t>
      </w:r>
      <w:r>
        <w:rPr>
          <w:rFonts w:ascii="Arial Rounded MT Bold" w:hAnsi="Arial Rounded MT Bold"/>
          <w:sz w:val="24"/>
          <w:szCs w:val="24"/>
        </w:rPr>
        <w:t xml:space="preserve"> A.M. Please send your child to school daily and on time. P.S. 129M is a uniform school; white shirts for both boys and girls, and blue pants or skirts.  </w:t>
      </w:r>
    </w:p>
    <w:p w:rsidR="000A77E3" w:rsidRDefault="000A77E3" w:rsidP="000A77E3">
      <w:pPr>
        <w:ind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 following is a list of supplies needed in the classroom to ensure a productive, successful, and healthy school year.</w:t>
      </w:r>
      <w:r w:rsidR="008F7624">
        <w:rPr>
          <w:rFonts w:ascii="Arial Rounded MT Bold" w:hAnsi="Arial Rounded MT Bold"/>
          <w:sz w:val="24"/>
          <w:szCs w:val="24"/>
        </w:rPr>
        <w:t xml:space="preserve"> </w:t>
      </w:r>
    </w:p>
    <w:p w:rsidR="006F54D1" w:rsidRDefault="006F54D1" w:rsidP="000A77E3">
      <w:pPr>
        <w:ind w:firstLine="720"/>
        <w:rPr>
          <w:rFonts w:ascii="Arial Rounded MT Bold" w:hAnsi="Arial Rounded MT Bold"/>
          <w:sz w:val="24"/>
          <w:szCs w:val="24"/>
        </w:rPr>
      </w:pPr>
    </w:p>
    <w:p w:rsidR="000A77E3" w:rsidRPr="006F54D1" w:rsidRDefault="006F54D1" w:rsidP="006F54D1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ace masks to be worn daily</w:t>
      </w:r>
    </w:p>
    <w:p w:rsidR="000A77E3" w:rsidRDefault="008F7624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="000A77E3">
        <w:rPr>
          <w:rFonts w:ascii="Arial Rounded MT Bold" w:hAnsi="Arial Rounded MT Bold"/>
          <w:sz w:val="24"/>
          <w:szCs w:val="24"/>
        </w:rPr>
        <w:t xml:space="preserve"> </w:t>
      </w:r>
      <w:r w:rsidR="006F54D1">
        <w:rPr>
          <w:rFonts w:ascii="Arial Rounded MT Bold" w:hAnsi="Arial Rounded MT Bold"/>
          <w:sz w:val="24"/>
          <w:szCs w:val="24"/>
        </w:rPr>
        <w:t xml:space="preserve">Composition </w:t>
      </w:r>
      <w:r w:rsidR="000A77E3">
        <w:rPr>
          <w:rFonts w:ascii="Arial Rounded MT Bold" w:hAnsi="Arial Rounded MT Bold"/>
          <w:sz w:val="24"/>
          <w:szCs w:val="24"/>
        </w:rPr>
        <w:t>Notebooks</w:t>
      </w:r>
      <w:r w:rsidR="006F54D1">
        <w:rPr>
          <w:rFonts w:ascii="Arial Rounded MT Bold" w:hAnsi="Arial Rounded MT Bold"/>
          <w:sz w:val="24"/>
          <w:szCs w:val="24"/>
        </w:rPr>
        <w:t xml:space="preserve"> (supply as needed)</w:t>
      </w:r>
    </w:p>
    <w:p w:rsidR="000A77E3" w:rsidRPr="000A77E3" w:rsidRDefault="008F7624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4 </w:t>
      </w:r>
      <w:r w:rsidR="000A77E3">
        <w:rPr>
          <w:rFonts w:ascii="Arial Rounded MT Bold" w:hAnsi="Arial Rounded MT Bold"/>
          <w:sz w:val="24"/>
          <w:szCs w:val="24"/>
        </w:rPr>
        <w:t>Pocket folders</w:t>
      </w:r>
      <w:r w:rsidR="006F54D1">
        <w:rPr>
          <w:rFonts w:ascii="Arial Rounded MT Bold" w:hAnsi="Arial Rounded MT Bold"/>
          <w:sz w:val="24"/>
          <w:szCs w:val="24"/>
        </w:rPr>
        <w:t xml:space="preserve"> ( supply as needed)</w:t>
      </w:r>
    </w:p>
    <w:p w:rsidR="000A77E3" w:rsidRDefault="006F54D1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# 2 Pencils – needed daily </w:t>
      </w:r>
    </w:p>
    <w:p w:rsidR="000A77E3" w:rsidRDefault="000A77E3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lored pencils/markers/</w:t>
      </w:r>
      <w:r w:rsidR="006F54D1">
        <w:rPr>
          <w:rFonts w:ascii="Arial Rounded MT Bold" w:hAnsi="Arial Rounded MT Bold"/>
          <w:sz w:val="24"/>
          <w:szCs w:val="24"/>
        </w:rPr>
        <w:t>2 highlighters</w:t>
      </w:r>
    </w:p>
    <w:p w:rsidR="000A77E3" w:rsidRDefault="000A77E3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ry erase markers (2)</w:t>
      </w:r>
      <w:r w:rsidR="006F54D1">
        <w:rPr>
          <w:rFonts w:ascii="Arial Rounded MT Bold" w:hAnsi="Arial Rounded MT Bold"/>
          <w:sz w:val="24"/>
          <w:szCs w:val="24"/>
        </w:rPr>
        <w:t xml:space="preserve"> with an eraser</w:t>
      </w:r>
    </w:p>
    <w:p w:rsidR="000A77E3" w:rsidRDefault="006F54D1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1 pack of sheet protectors (25- 50 </w:t>
      </w:r>
      <w:r w:rsidR="000A77E3">
        <w:rPr>
          <w:rFonts w:ascii="Arial Rounded MT Bold" w:hAnsi="Arial Rounded MT Bold"/>
          <w:sz w:val="24"/>
          <w:szCs w:val="24"/>
        </w:rPr>
        <w:t>count)</w:t>
      </w:r>
    </w:p>
    <w:p w:rsidR="000A77E3" w:rsidRDefault="000A77E3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 pack of loose leaf paper</w:t>
      </w:r>
      <w:r w:rsidR="008F7624">
        <w:rPr>
          <w:rFonts w:ascii="Arial Rounded MT Bold" w:hAnsi="Arial Rounded MT Bold"/>
          <w:sz w:val="24"/>
          <w:szCs w:val="24"/>
        </w:rPr>
        <w:t xml:space="preserve"> (for personal use- can be left home)</w:t>
      </w:r>
    </w:p>
    <w:p w:rsidR="000A77E3" w:rsidRDefault="000A77E3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 USB flash drive</w:t>
      </w:r>
    </w:p>
    <w:p w:rsidR="000A77E3" w:rsidRDefault="000A77E3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and soap/ hand sanitizer</w:t>
      </w:r>
    </w:p>
    <w:p w:rsidR="000A77E3" w:rsidRDefault="000A77E3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 box of Kleenex tissues</w:t>
      </w:r>
    </w:p>
    <w:p w:rsidR="000A77E3" w:rsidRDefault="000A77E3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 roll of paper towels</w:t>
      </w:r>
    </w:p>
    <w:p w:rsidR="000A77E3" w:rsidRDefault="006F54D1" w:rsidP="000A77E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D</w:t>
      </w:r>
      <w:r w:rsidR="000A77E3">
        <w:rPr>
          <w:rFonts w:ascii="Arial Rounded MT Bold" w:hAnsi="Arial Rounded MT Bold"/>
          <w:sz w:val="24"/>
          <w:szCs w:val="24"/>
        </w:rPr>
        <w:t>isinfectant wipes</w:t>
      </w:r>
      <w:r>
        <w:rPr>
          <w:rFonts w:ascii="Arial Rounded MT Bold" w:hAnsi="Arial Rounded MT Bold"/>
          <w:sz w:val="24"/>
          <w:szCs w:val="24"/>
        </w:rPr>
        <w:t xml:space="preserve"> (2 containers) will be used daily to clean desks</w:t>
      </w:r>
    </w:p>
    <w:p w:rsidR="00C15700" w:rsidRDefault="00C15700" w:rsidP="00C15700">
      <w:pPr>
        <w:rPr>
          <w:rFonts w:ascii="Arial Rounded MT Bold" w:hAnsi="Arial Rounded MT Bold"/>
          <w:sz w:val="24"/>
          <w:szCs w:val="24"/>
        </w:rPr>
      </w:pPr>
    </w:p>
    <w:p w:rsidR="00C15700" w:rsidRDefault="00C15700" w:rsidP="00C157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Sincerely,</w:t>
      </w:r>
    </w:p>
    <w:p w:rsidR="000A77E3" w:rsidRDefault="00C15700" w:rsidP="00C157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Ms. S. Nealy</w:t>
      </w:r>
    </w:p>
    <w:p w:rsidR="00C15700" w:rsidRPr="00C15700" w:rsidRDefault="00C15700" w:rsidP="00C157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</w:t>
      </w:r>
    </w:p>
    <w:p w:rsidR="000A77E3" w:rsidRPr="000A77E3" w:rsidRDefault="000A77E3" w:rsidP="000A77E3">
      <w:pPr>
        <w:pStyle w:val="ListParagraph"/>
        <w:ind w:left="1440"/>
        <w:rPr>
          <w:rFonts w:ascii="Arial Rounded MT Bold" w:hAnsi="Arial Rounded MT Bold"/>
          <w:sz w:val="24"/>
          <w:szCs w:val="24"/>
        </w:rPr>
      </w:pPr>
    </w:p>
    <w:sectPr w:rsidR="000A77E3" w:rsidRPr="000A7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62352"/>
    <w:multiLevelType w:val="hybridMultilevel"/>
    <w:tmpl w:val="B470D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E3"/>
    <w:rsid w:val="00007ED2"/>
    <w:rsid w:val="000A77E3"/>
    <w:rsid w:val="000B2F18"/>
    <w:rsid w:val="000D0049"/>
    <w:rsid w:val="00167FE9"/>
    <w:rsid w:val="0017057F"/>
    <w:rsid w:val="001C2250"/>
    <w:rsid w:val="001D0F45"/>
    <w:rsid w:val="001D3CD3"/>
    <w:rsid w:val="00254BBB"/>
    <w:rsid w:val="002A7845"/>
    <w:rsid w:val="00304C7E"/>
    <w:rsid w:val="00321D70"/>
    <w:rsid w:val="00336693"/>
    <w:rsid w:val="003F445B"/>
    <w:rsid w:val="003F5639"/>
    <w:rsid w:val="004013D3"/>
    <w:rsid w:val="00426FBE"/>
    <w:rsid w:val="00435F92"/>
    <w:rsid w:val="00480FCF"/>
    <w:rsid w:val="004872D1"/>
    <w:rsid w:val="00501300"/>
    <w:rsid w:val="005964EF"/>
    <w:rsid w:val="00596D93"/>
    <w:rsid w:val="005A4813"/>
    <w:rsid w:val="005E76C4"/>
    <w:rsid w:val="005F37ED"/>
    <w:rsid w:val="00616E67"/>
    <w:rsid w:val="00637BDA"/>
    <w:rsid w:val="00664932"/>
    <w:rsid w:val="006F54D1"/>
    <w:rsid w:val="007870FD"/>
    <w:rsid w:val="007E11BD"/>
    <w:rsid w:val="00823DED"/>
    <w:rsid w:val="00833234"/>
    <w:rsid w:val="00841BDB"/>
    <w:rsid w:val="00855237"/>
    <w:rsid w:val="0085792D"/>
    <w:rsid w:val="00891B71"/>
    <w:rsid w:val="008B17FE"/>
    <w:rsid w:val="008E4727"/>
    <w:rsid w:val="008F7624"/>
    <w:rsid w:val="0096689A"/>
    <w:rsid w:val="00995335"/>
    <w:rsid w:val="009D7355"/>
    <w:rsid w:val="00A32D8D"/>
    <w:rsid w:val="00AE41AD"/>
    <w:rsid w:val="00B01E52"/>
    <w:rsid w:val="00B071B1"/>
    <w:rsid w:val="00B31C99"/>
    <w:rsid w:val="00BA2A1D"/>
    <w:rsid w:val="00BF5FAB"/>
    <w:rsid w:val="00C15700"/>
    <w:rsid w:val="00CA3CC2"/>
    <w:rsid w:val="00CE45AA"/>
    <w:rsid w:val="00D02894"/>
    <w:rsid w:val="00D17D70"/>
    <w:rsid w:val="00D2617E"/>
    <w:rsid w:val="00D82534"/>
    <w:rsid w:val="00D8367B"/>
    <w:rsid w:val="00DB12D6"/>
    <w:rsid w:val="00DB1AE8"/>
    <w:rsid w:val="00E07CA5"/>
    <w:rsid w:val="00E512AE"/>
    <w:rsid w:val="00E51891"/>
    <w:rsid w:val="00E63E0A"/>
    <w:rsid w:val="00EE6575"/>
    <w:rsid w:val="00F1476A"/>
    <w:rsid w:val="00F37174"/>
    <w:rsid w:val="00F378D0"/>
    <w:rsid w:val="00F37E81"/>
    <w:rsid w:val="00FB1ED7"/>
    <w:rsid w:val="00FD238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81F1B-3126-417E-B48C-1F2C70B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0F53-3C13-4CB5-AFBB-1471EF85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ldner Ryann</cp:lastModifiedBy>
  <cp:revision>2</cp:revision>
  <cp:lastPrinted>2020-09-14T12:26:00Z</cp:lastPrinted>
  <dcterms:created xsi:type="dcterms:W3CDTF">2020-09-15T19:57:00Z</dcterms:created>
  <dcterms:modified xsi:type="dcterms:W3CDTF">2020-09-15T19:57:00Z</dcterms:modified>
</cp:coreProperties>
</file>